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EF7D0" w14:textId="36BE8C23" w:rsidR="00FA738C" w:rsidRPr="00086C5D" w:rsidRDefault="00FA738C" w:rsidP="00FA738C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086C5D">
        <w:rPr>
          <w:rFonts w:ascii="Times New Roman" w:hAnsi="Times New Roman" w:cs="Times New Roman"/>
          <w:i/>
          <w:sz w:val="20"/>
          <w:szCs w:val="20"/>
        </w:rPr>
        <w:t>Priedas Nr.</w:t>
      </w:r>
      <w:r w:rsidR="00301F92">
        <w:rPr>
          <w:rFonts w:ascii="Times New Roman" w:hAnsi="Times New Roman" w:cs="Times New Roman"/>
          <w:i/>
          <w:sz w:val="20"/>
          <w:szCs w:val="20"/>
        </w:rPr>
        <w:t>2</w:t>
      </w:r>
    </w:p>
    <w:p w14:paraId="757DCD27" w14:textId="61EA814B" w:rsidR="00A12F2C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E20">
        <w:rPr>
          <w:rFonts w:ascii="Times New Roman" w:hAnsi="Times New Roman" w:cs="Times New Roman"/>
          <w:b/>
          <w:sz w:val="24"/>
          <w:szCs w:val="24"/>
        </w:rPr>
        <w:t>RINKOS DALYVIŲ KONSULTACIJ</w:t>
      </w:r>
      <w:r w:rsidR="00C60BF7">
        <w:rPr>
          <w:rFonts w:ascii="Times New Roman" w:hAnsi="Times New Roman" w:cs="Times New Roman"/>
          <w:b/>
          <w:sz w:val="24"/>
          <w:szCs w:val="24"/>
        </w:rPr>
        <w:t>OS</w:t>
      </w:r>
      <w:r w:rsidR="00306C99">
        <w:rPr>
          <w:rFonts w:ascii="Times New Roman" w:hAnsi="Times New Roman" w:cs="Times New Roman"/>
          <w:b/>
          <w:sz w:val="24"/>
          <w:szCs w:val="24"/>
        </w:rPr>
        <w:t xml:space="preserve"> KLAUSIMYNAS</w:t>
      </w:r>
    </w:p>
    <w:p w14:paraId="5CDAA5D0" w14:textId="77777777" w:rsidR="00CD01B0" w:rsidRPr="00825E20" w:rsidRDefault="00CD01B0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74ACAB" w14:textId="77777777" w:rsidR="00306C99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E20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FF36C0" w:rsidRPr="00825E20">
        <w:rPr>
          <w:rFonts w:ascii="Times New Roman" w:hAnsi="Times New Roman" w:cs="Times New Roman"/>
          <w:b/>
          <w:sz w:val="24"/>
          <w:szCs w:val="24"/>
        </w:rPr>
        <w:t xml:space="preserve">VŠĮ RESPUBLIKINĖS VILNIAUS UNIVERSITETINĖS LIGONINĖS </w:t>
      </w:r>
    </w:p>
    <w:p w14:paraId="76343F46" w14:textId="0C493B1B" w:rsidR="00A12F2C" w:rsidRPr="00825E20" w:rsidRDefault="00547983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ZERIO SKAIDULŲ</w:t>
      </w:r>
      <w:r w:rsidR="00A15EFA">
        <w:rPr>
          <w:rFonts w:ascii="Times New Roman" w:hAnsi="Times New Roman" w:cs="Times New Roman"/>
          <w:b/>
          <w:sz w:val="24"/>
          <w:szCs w:val="24"/>
        </w:rPr>
        <w:t xml:space="preserve"> PIRKIMO</w:t>
      </w:r>
      <w:r w:rsidR="00FF36C0" w:rsidRPr="00825E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6C4A74" w14:textId="77777777" w:rsidR="00A12F2C" w:rsidRPr="00825E20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E9E9EC" w14:textId="53BFCF9C" w:rsidR="00547983" w:rsidRPr="003202D2" w:rsidRDefault="00A12F2C" w:rsidP="00697DFE">
      <w:pPr>
        <w:tabs>
          <w:tab w:val="left" w:pos="1134"/>
        </w:tabs>
        <w:spacing w:after="0" w:line="360" w:lineRule="auto"/>
        <w:ind w:firstLine="567"/>
        <w:jc w:val="both"/>
      </w:pPr>
      <w:r w:rsidRPr="00FE40E0">
        <w:rPr>
          <w:rFonts w:ascii="Times New Roman" w:hAnsi="Times New Roman" w:cs="Times New Roman"/>
          <w:b/>
        </w:rPr>
        <w:t>Konsultacijos objektas:</w:t>
      </w:r>
      <w:r w:rsidRPr="00FE40E0">
        <w:rPr>
          <w:rFonts w:ascii="Times New Roman" w:eastAsia="Times New Roman" w:hAnsi="Times New Roman" w:cs="Times New Roman"/>
          <w:color w:val="000000"/>
        </w:rPr>
        <w:t xml:space="preserve"> </w:t>
      </w:r>
      <w:r w:rsidR="006F1AF6" w:rsidRPr="00FE40E0">
        <w:rPr>
          <w:rFonts w:ascii="Times New Roman" w:eastAsia="Times New Roman" w:hAnsi="Times New Roman" w:cs="Times New Roman"/>
          <w:color w:val="000000"/>
        </w:rPr>
        <w:t xml:space="preserve">VŠĮ Respublikinės Vilniaus universitetinės ligoninės </w:t>
      </w:r>
      <w:r w:rsidR="00547983">
        <w:rPr>
          <w:rStyle w:val="CharStyle11"/>
          <w:rFonts w:eastAsiaTheme="minorHAnsi"/>
          <w:sz w:val="22"/>
          <w:szCs w:val="22"/>
        </w:rPr>
        <w:t>lazerio skaidulos perkančiosios organizacijos turimam urologiniam lazeriui litotripsijai ir prostatos enukleacijai (</w:t>
      </w:r>
      <w:r w:rsidR="00547983" w:rsidRPr="009D67C8">
        <w:rPr>
          <w:rStyle w:val="CharStyle11"/>
          <w:rFonts w:eastAsiaTheme="minorHAnsi"/>
          <w:i/>
          <w:sz w:val="22"/>
          <w:szCs w:val="22"/>
        </w:rPr>
        <w:t>Quanta Cyber Ho100</w:t>
      </w:r>
      <w:r w:rsidR="00547983">
        <w:rPr>
          <w:rStyle w:val="CharStyle11"/>
          <w:rFonts w:eastAsiaTheme="minorHAnsi"/>
          <w:sz w:val="22"/>
          <w:szCs w:val="22"/>
        </w:rPr>
        <w:t>) arba lazerio skaidulos kartu su įranga panaudai.</w:t>
      </w:r>
    </w:p>
    <w:p w14:paraId="4227DE0B" w14:textId="5F89DB43" w:rsidR="00A12F2C" w:rsidRPr="00FE40E0" w:rsidRDefault="00A12F2C" w:rsidP="00547983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E40E0">
        <w:rPr>
          <w:rFonts w:ascii="Times New Roman" w:hAnsi="Times New Roman" w:cs="Times New Roman"/>
          <w:b/>
        </w:rPr>
        <w:t>Pirkimo tikslas</w:t>
      </w:r>
      <w:r w:rsidRPr="00FE40E0">
        <w:rPr>
          <w:rFonts w:ascii="Times New Roman" w:eastAsia="Times New Roman" w:hAnsi="Times New Roman" w:cs="Times New Roman"/>
          <w:lang w:eastAsia="lt-LT"/>
        </w:rPr>
        <w:t xml:space="preserve">: </w:t>
      </w:r>
      <w:r w:rsidRPr="00FE40E0">
        <w:rPr>
          <w:rFonts w:ascii="Times New Roman" w:eastAsia="Times New Roman" w:hAnsi="Times New Roman" w:cs="Times New Roman"/>
          <w:i/>
          <w:lang w:eastAsia="lt-LT"/>
        </w:rPr>
        <w:t xml:space="preserve">įsigyti </w:t>
      </w:r>
      <w:r w:rsidR="00547983">
        <w:rPr>
          <w:rFonts w:ascii="Times New Roman" w:eastAsia="Times New Roman" w:hAnsi="Times New Roman" w:cs="Times New Roman"/>
          <w:i/>
          <w:lang w:eastAsia="lt-LT"/>
        </w:rPr>
        <w:t>lazerio skaidulas</w:t>
      </w:r>
      <w:r w:rsidR="00744361">
        <w:rPr>
          <w:rFonts w:ascii="Times New Roman" w:eastAsia="Times New Roman" w:hAnsi="Times New Roman" w:cs="Times New Roman"/>
          <w:i/>
          <w:lang w:eastAsia="lt-LT"/>
        </w:rPr>
        <w:t>.</w:t>
      </w:r>
    </w:p>
    <w:p w14:paraId="0E7E2D42" w14:textId="044D4998" w:rsidR="00A12F2C" w:rsidRPr="00FE40E0" w:rsidRDefault="00A12F2C" w:rsidP="00A12F2C">
      <w:pPr>
        <w:pStyle w:val="ListParagraph"/>
        <w:suppressAutoHyphens/>
        <w:autoSpaceDN w:val="0"/>
        <w:spacing w:after="0" w:line="36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E40E0">
        <w:rPr>
          <w:rFonts w:ascii="Times New Roman" w:eastAsia="Times New Roman" w:hAnsi="Times New Roman" w:cs="Times New Roman"/>
          <w:b/>
          <w:lang w:eastAsia="lt-LT"/>
        </w:rPr>
        <w:t>Siekiama būsena:</w:t>
      </w:r>
      <w:r w:rsidRPr="00FE40E0">
        <w:rPr>
          <w:rFonts w:ascii="Times New Roman" w:hAnsi="Times New Roman" w:cs="Times New Roman"/>
        </w:rPr>
        <w:t xml:space="preserve"> </w:t>
      </w:r>
      <w:r w:rsidR="001A42AF" w:rsidRPr="00FE40E0">
        <w:rPr>
          <w:rFonts w:ascii="Times New Roman" w:hAnsi="Times New Roman" w:cs="Times New Roman"/>
          <w:i/>
          <w:lang w:eastAsia="ar-SA"/>
        </w:rPr>
        <w:t>pasirengti Pirkimui</w:t>
      </w:r>
      <w:r w:rsidR="00AB31AB" w:rsidRPr="00FE40E0">
        <w:rPr>
          <w:rFonts w:ascii="Times New Roman" w:hAnsi="Times New Roman" w:cs="Times New Roman"/>
          <w:i/>
          <w:lang w:eastAsia="ar-SA"/>
        </w:rPr>
        <w:t>.</w:t>
      </w:r>
    </w:p>
    <w:p w14:paraId="41EF2ECD" w14:textId="7F90F331" w:rsidR="001A42AF" w:rsidRDefault="00A12F2C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40E0">
        <w:rPr>
          <w:rFonts w:ascii="Times New Roman" w:hAnsi="Times New Roman" w:cs="Times New Roman"/>
          <w:b/>
        </w:rPr>
        <w:t>Kita informacija</w:t>
      </w:r>
      <w:r w:rsidRPr="00FE40E0">
        <w:rPr>
          <w:rFonts w:ascii="Times New Roman" w:hAnsi="Times New Roman" w:cs="Times New Roman"/>
        </w:rPr>
        <w:t>:</w:t>
      </w:r>
      <w:r w:rsidR="00AB31AB" w:rsidRPr="00FE40E0">
        <w:rPr>
          <w:rFonts w:ascii="Times New Roman" w:hAnsi="Times New Roman" w:cs="Times New Roman"/>
          <w:i/>
          <w:lang w:eastAsia="ar-SA"/>
        </w:rPr>
        <w:t xml:space="preserve"> </w:t>
      </w:r>
      <w:r w:rsidR="001A42AF" w:rsidRPr="00FE40E0">
        <w:rPr>
          <w:rFonts w:ascii="Times New Roman" w:hAnsi="Times New Roman" w:cs="Times New Roman"/>
        </w:rPr>
        <w:t>Planuojamo pirkimo apimtis</w:t>
      </w:r>
      <w:r w:rsidR="00713207">
        <w:rPr>
          <w:rFonts w:ascii="Times New Roman" w:hAnsi="Times New Roman" w:cs="Times New Roman"/>
        </w:rPr>
        <w:t xml:space="preserve"> </w:t>
      </w:r>
      <w:r w:rsidR="001A42AF" w:rsidRPr="00FE40E0">
        <w:rPr>
          <w:rFonts w:ascii="Times New Roman" w:hAnsi="Times New Roman" w:cs="Times New Roman"/>
        </w:rPr>
        <w:t>ir reikalavimai P</w:t>
      </w:r>
      <w:r w:rsidR="005C7708" w:rsidRPr="00FE40E0">
        <w:rPr>
          <w:rFonts w:ascii="Times New Roman" w:hAnsi="Times New Roman" w:cs="Times New Roman"/>
        </w:rPr>
        <w:t>rekėms</w:t>
      </w:r>
      <w:r w:rsidR="006655E3">
        <w:rPr>
          <w:rFonts w:ascii="Times New Roman" w:hAnsi="Times New Roman" w:cs="Times New Roman"/>
        </w:rPr>
        <w:t xml:space="preserve"> ir Įrangai (</w:t>
      </w:r>
      <w:r w:rsidR="006655E3" w:rsidRPr="006655E3">
        <w:rPr>
          <w:rFonts w:ascii="Times New Roman" w:hAnsi="Times New Roman" w:cs="Times New Roman"/>
          <w:i/>
        </w:rPr>
        <w:t>jei taikoma</w:t>
      </w:r>
      <w:r w:rsidR="006655E3">
        <w:rPr>
          <w:rFonts w:ascii="Times New Roman" w:hAnsi="Times New Roman" w:cs="Times New Roman"/>
        </w:rPr>
        <w:t xml:space="preserve">) </w:t>
      </w:r>
      <w:r w:rsidR="001A42AF" w:rsidRPr="00FE40E0">
        <w:rPr>
          <w:rFonts w:ascii="Times New Roman" w:hAnsi="Times New Roman" w:cs="Times New Roman"/>
        </w:rPr>
        <w:t xml:space="preserve"> nurodyti Rinkos dalyvių konsultacij</w:t>
      </w:r>
      <w:r w:rsidR="008F0E80" w:rsidRPr="00FE40E0">
        <w:rPr>
          <w:rFonts w:ascii="Times New Roman" w:hAnsi="Times New Roman" w:cs="Times New Roman"/>
        </w:rPr>
        <w:t>os aprašo</w:t>
      </w:r>
      <w:r w:rsidR="001A42AF" w:rsidRPr="00FE40E0">
        <w:rPr>
          <w:rFonts w:ascii="Times New Roman" w:hAnsi="Times New Roman" w:cs="Times New Roman"/>
        </w:rPr>
        <w:t xml:space="preserve"> priede </w:t>
      </w:r>
      <w:r w:rsidR="008F0E80" w:rsidRPr="00FE40E0">
        <w:rPr>
          <w:rFonts w:ascii="Times New Roman" w:hAnsi="Times New Roman" w:cs="Times New Roman"/>
        </w:rPr>
        <w:t>Nr.1</w:t>
      </w:r>
      <w:r w:rsidR="001A42AF" w:rsidRPr="00FE40E0">
        <w:rPr>
          <w:rFonts w:ascii="Times New Roman" w:hAnsi="Times New Roman" w:cs="Times New Roman"/>
        </w:rPr>
        <w:t xml:space="preserve"> „T</w:t>
      </w:r>
      <w:r w:rsidR="001A42AF" w:rsidRPr="00FE40E0">
        <w:rPr>
          <w:rFonts w:ascii="Times New Roman" w:eastAsia="Times New Roman" w:hAnsi="Times New Roman" w:cs="Times New Roman"/>
        </w:rPr>
        <w:t>echninė</w:t>
      </w:r>
      <w:r w:rsidR="00717221">
        <w:rPr>
          <w:rFonts w:ascii="Times New Roman" w:eastAsia="Times New Roman" w:hAnsi="Times New Roman" w:cs="Times New Roman"/>
        </w:rPr>
        <w:t>s</w:t>
      </w:r>
      <w:r w:rsidR="001A42AF" w:rsidRPr="00FE40E0">
        <w:rPr>
          <w:rFonts w:ascii="Times New Roman" w:eastAsia="Times New Roman" w:hAnsi="Times New Roman" w:cs="Times New Roman"/>
        </w:rPr>
        <w:t xml:space="preserve"> specifikacij</w:t>
      </w:r>
      <w:r w:rsidR="00717221">
        <w:rPr>
          <w:rFonts w:ascii="Times New Roman" w:eastAsia="Times New Roman" w:hAnsi="Times New Roman" w:cs="Times New Roman"/>
        </w:rPr>
        <w:t>os projektas</w:t>
      </w:r>
      <w:r w:rsidR="001A42AF" w:rsidRPr="00FE40E0">
        <w:rPr>
          <w:rFonts w:ascii="Times New Roman" w:hAnsi="Times New Roman" w:cs="Times New Roman"/>
        </w:rPr>
        <w:t>“</w:t>
      </w:r>
      <w:r w:rsidR="0066155A">
        <w:rPr>
          <w:rFonts w:ascii="Times New Roman" w:hAnsi="Times New Roman" w:cs="Times New Roman"/>
        </w:rPr>
        <w:t>.</w:t>
      </w:r>
    </w:p>
    <w:p w14:paraId="2A182CDB" w14:textId="3F5CBB55" w:rsidR="00C31AF7" w:rsidRPr="00FE40E0" w:rsidRDefault="00531EAF" w:rsidP="004C2F8F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FE40E0">
        <w:rPr>
          <w:rFonts w:ascii="Times New Roman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TableGrid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2552"/>
        <w:gridCol w:w="2410"/>
      </w:tblGrid>
      <w:tr w:rsidR="00505923" w:rsidRPr="00FE40E0" w14:paraId="66E947C1" w14:textId="77777777" w:rsidTr="004C7C40">
        <w:tc>
          <w:tcPr>
            <w:tcW w:w="709" w:type="dxa"/>
            <w:vAlign w:val="center"/>
          </w:tcPr>
          <w:p w14:paraId="7C7D95F0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394" w:type="dxa"/>
            <w:vAlign w:val="center"/>
          </w:tcPr>
          <w:p w14:paraId="78EE03DB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962" w:type="dxa"/>
            <w:gridSpan w:val="2"/>
            <w:vAlign w:val="center"/>
          </w:tcPr>
          <w:p w14:paraId="5E16E982" w14:textId="51FE50C1" w:rsidR="00505923" w:rsidRPr="00FE40E0" w:rsidRDefault="00505923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FD21A1" w:rsidRPr="00FE40E0" w14:paraId="763DD929" w14:textId="77777777" w:rsidTr="004C7C40">
        <w:tc>
          <w:tcPr>
            <w:tcW w:w="709" w:type="dxa"/>
            <w:vAlign w:val="center"/>
          </w:tcPr>
          <w:p w14:paraId="3DC0F05C" w14:textId="1AACF8E5" w:rsidR="00FD21A1" w:rsidRPr="00C31902" w:rsidRDefault="00FD21A1" w:rsidP="0077735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145BA3F0" w14:textId="77777777" w:rsidR="00FD21A1" w:rsidRPr="00C31902" w:rsidRDefault="00510F8D" w:rsidP="00510F8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C31902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14:paraId="2F73DF9B" w14:textId="119B781D" w:rsidR="00510F8D" w:rsidRPr="00C31902" w:rsidRDefault="00510F8D" w:rsidP="0077735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14:paraId="0B561787" w14:textId="5A8E3BD0" w:rsidR="00FD21A1" w:rsidRPr="00C31902" w:rsidRDefault="00FD21A1" w:rsidP="00510F8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Kokia Jūsų įmonės veiklos sritis?</w:t>
            </w:r>
          </w:p>
        </w:tc>
        <w:tc>
          <w:tcPr>
            <w:tcW w:w="4962" w:type="dxa"/>
            <w:gridSpan w:val="2"/>
            <w:vAlign w:val="center"/>
          </w:tcPr>
          <w:p w14:paraId="00D13DD6" w14:textId="77777777" w:rsidR="00FD21A1" w:rsidRPr="00FE40E0" w:rsidRDefault="00FD21A1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5923" w:rsidRPr="00FE40E0" w14:paraId="5E52DC2F" w14:textId="77777777" w:rsidTr="004C7C40">
        <w:tc>
          <w:tcPr>
            <w:tcW w:w="709" w:type="dxa"/>
            <w:vAlign w:val="center"/>
          </w:tcPr>
          <w:p w14:paraId="3615A672" w14:textId="6B449EC2" w:rsidR="00505923" w:rsidRPr="00C31902" w:rsidRDefault="00301F92" w:rsidP="00777350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</w:tcPr>
          <w:p w14:paraId="779F225A" w14:textId="0491F1B3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turite pastabų,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siūlym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echninei specifikacijai? Kokias sąlygas papildomai patartumėte įtraukti į techninę specifikaciją, arba kurių reikėtų atsisakyti?</w:t>
            </w:r>
            <w:r w:rsidR="0066603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r yra perteklinių reikalavimų techninėje specifikacijoje?</w:t>
            </w:r>
          </w:p>
          <w:p w14:paraId="2EF5C6B7" w14:textId="09BB554E" w:rsidR="00505923" w:rsidRPr="00C31902" w:rsidRDefault="00505923" w:rsidP="005C77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rašome pateikti argumentuotas pastabas ir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rekomendacijas,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rodant konkrečius punktus ir/ar teksto vietas.</w:t>
            </w:r>
          </w:p>
        </w:tc>
        <w:tc>
          <w:tcPr>
            <w:tcW w:w="4962" w:type="dxa"/>
            <w:gridSpan w:val="2"/>
            <w:vAlign w:val="center"/>
          </w:tcPr>
          <w:p w14:paraId="25D5233D" w14:textId="77777777" w:rsidR="00505923" w:rsidRPr="00FE40E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373D9B09" w14:textId="77777777" w:rsidTr="004C7C40">
        <w:tc>
          <w:tcPr>
            <w:tcW w:w="709" w:type="dxa"/>
            <w:vAlign w:val="center"/>
          </w:tcPr>
          <w:p w14:paraId="2BD5E30C" w14:textId="76B395A7" w:rsidR="00505923" w:rsidRPr="00C31902" w:rsidRDefault="00301F92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vAlign w:val="center"/>
          </w:tcPr>
          <w:p w14:paraId="2037A204" w14:textId="62DB3D1B" w:rsidR="00505923" w:rsidRPr="00C31902" w:rsidRDefault="00713207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Numatytas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prek</w:t>
            </w:r>
            <w:r w:rsidR="006F7E92">
              <w:rPr>
                <w:rFonts w:ascii="Times New Roman" w:hAnsi="Times New Roman" w:cs="Times New Roman"/>
                <w:sz w:val="21"/>
                <w:szCs w:val="21"/>
              </w:rPr>
              <w:t>ių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47786">
              <w:rPr>
                <w:rFonts w:ascii="Times New Roman" w:hAnsi="Times New Roman" w:cs="Times New Roman"/>
                <w:sz w:val="21"/>
                <w:szCs w:val="21"/>
              </w:rPr>
              <w:t>p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ristatymo terminas – ne vėliau kaip </w:t>
            </w:r>
            <w:r w:rsidRPr="00A56740">
              <w:rPr>
                <w:rFonts w:ascii="Times New Roman" w:hAnsi="Times New Roman" w:cs="Times New Roman"/>
                <w:sz w:val="21"/>
                <w:szCs w:val="21"/>
              </w:rPr>
              <w:t xml:space="preserve">per </w:t>
            </w:r>
            <w:r w:rsidR="006F7E92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B56837" w:rsidRPr="00A5674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F7E92">
              <w:rPr>
                <w:rFonts w:ascii="Times New Roman" w:hAnsi="Times New Roman" w:cs="Times New Roman"/>
                <w:sz w:val="21"/>
                <w:szCs w:val="21"/>
              </w:rPr>
              <w:t>kalendorines dienas nuo užsakymo pateikimo dieno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. Ar toks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 terminas pakankamas (per ilgas, per trumpas</w:t>
            </w:r>
            <w:r w:rsidR="00505923" w:rsidRPr="00181D54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 xml:space="preserve">prekės </w:t>
            </w:r>
            <w:r w:rsidR="00505923" w:rsidRPr="00181D5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istatymui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7741362" w14:textId="114F2B5A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Jei ne, koks Jūsų manymu būtų pakankamas ir kodėl?</w:t>
            </w:r>
          </w:p>
        </w:tc>
        <w:tc>
          <w:tcPr>
            <w:tcW w:w="4962" w:type="dxa"/>
            <w:gridSpan w:val="2"/>
            <w:vAlign w:val="center"/>
          </w:tcPr>
          <w:p w14:paraId="4B187024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923" w:rsidRPr="00825E20" w14:paraId="49AF4829" w14:textId="77777777" w:rsidTr="004C7C40">
        <w:tc>
          <w:tcPr>
            <w:tcW w:w="709" w:type="dxa"/>
            <w:vAlign w:val="center"/>
          </w:tcPr>
          <w:p w14:paraId="517174FF" w14:textId="10BAFE23" w:rsidR="00505923" w:rsidRPr="00C31902" w:rsidRDefault="00301F92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vAlign w:val="center"/>
          </w:tcPr>
          <w:p w14:paraId="32E591FC" w14:textId="61AA0424" w:rsidR="00505923" w:rsidRPr="00C31902" w:rsidRDefault="00505923" w:rsidP="006F7E9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C47AE9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galite pasiūlyti </w:t>
            </w:r>
            <w:r w:rsidR="00381AFC">
              <w:rPr>
                <w:rFonts w:ascii="Times New Roman" w:hAnsi="Times New Roman" w:cs="Times New Roman"/>
                <w:sz w:val="21"/>
                <w:szCs w:val="21"/>
              </w:rPr>
              <w:t>prekę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, kuri nežymiai neatitinka techninės specifikacijos reikalavimų</w:t>
            </w:r>
            <w:r w:rsidR="006F7E9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Jei taip, prašome nurodyti kurių ir pateikti savo </w:t>
            </w:r>
            <w:r w:rsidR="00C47AE9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siūlomos </w:t>
            </w:r>
            <w:r w:rsidR="00381AFC">
              <w:rPr>
                <w:rFonts w:ascii="Times New Roman" w:hAnsi="Times New Roman" w:cs="Times New Roman"/>
                <w:sz w:val="21"/>
                <w:szCs w:val="21"/>
              </w:rPr>
              <w:t>prek</w:t>
            </w:r>
            <w:r w:rsidR="006F7E92">
              <w:rPr>
                <w:rFonts w:ascii="Times New Roman" w:hAnsi="Times New Roman" w:cs="Times New Roman"/>
                <w:sz w:val="21"/>
                <w:szCs w:val="21"/>
              </w:rPr>
              <w:t xml:space="preserve">ės ir </w:t>
            </w:r>
            <w:r w:rsidR="00C31902">
              <w:rPr>
                <w:rFonts w:ascii="Times New Roman" w:hAnsi="Times New Roman" w:cs="Times New Roman"/>
                <w:sz w:val="21"/>
                <w:szCs w:val="21"/>
              </w:rPr>
              <w:t>įrangos</w:t>
            </w:r>
            <w:r w:rsidR="006F7E9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03D29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703D29" w:rsidRPr="00703D29">
              <w:rPr>
                <w:rFonts w:ascii="Times New Roman" w:hAnsi="Times New Roman" w:cs="Times New Roman"/>
                <w:i/>
                <w:sz w:val="21"/>
                <w:szCs w:val="21"/>
              </w:rPr>
              <w:t>jei taikoma</w:t>
            </w:r>
            <w:r w:rsidR="00703D29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  <w:r w:rsidR="006F7E92">
              <w:rPr>
                <w:rFonts w:ascii="Times New Roman" w:hAnsi="Times New Roman" w:cs="Times New Roman"/>
                <w:sz w:val="21"/>
                <w:szCs w:val="21"/>
              </w:rPr>
              <w:t>panaudai</w:t>
            </w:r>
            <w:r w:rsidR="00C47AE9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rašymą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962" w:type="dxa"/>
            <w:gridSpan w:val="2"/>
            <w:vAlign w:val="center"/>
          </w:tcPr>
          <w:p w14:paraId="2C1E3C4D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8C" w:rsidRPr="00825E20" w14:paraId="444D4FCB" w14:textId="77777777" w:rsidTr="004C7C40">
        <w:tc>
          <w:tcPr>
            <w:tcW w:w="709" w:type="dxa"/>
            <w:vAlign w:val="center"/>
          </w:tcPr>
          <w:p w14:paraId="07BAB4D1" w14:textId="4E8E8DF2" w:rsidR="00251F8C" w:rsidRPr="00C31902" w:rsidRDefault="00301F92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88707A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vAlign w:val="center"/>
          </w:tcPr>
          <w:p w14:paraId="20B77BE0" w14:textId="080A76F8" w:rsidR="00251F8C" w:rsidRPr="00C31902" w:rsidRDefault="0088707A" w:rsidP="00F8300D">
            <w:pPr>
              <w:ind w:left="34" w:hanging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Jeigu Jūsų siūlom</w:t>
            </w:r>
            <w:r w:rsidR="00C31902" w:rsidRPr="00C31902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A29D7">
              <w:rPr>
                <w:rFonts w:ascii="Times New Roman" w:hAnsi="Times New Roman" w:cs="Times New Roman"/>
                <w:sz w:val="21"/>
                <w:szCs w:val="21"/>
              </w:rPr>
              <w:t>prekė</w:t>
            </w:r>
            <w:r w:rsidR="006F7E92">
              <w:rPr>
                <w:rFonts w:ascii="Times New Roman" w:hAnsi="Times New Roman" w:cs="Times New Roman"/>
                <w:sz w:val="21"/>
                <w:szCs w:val="21"/>
              </w:rPr>
              <w:t xml:space="preserve"> ir įranga </w:t>
            </w:r>
            <w:r w:rsidR="00F8300D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F8300D" w:rsidRPr="00F8300D">
              <w:rPr>
                <w:rFonts w:ascii="Times New Roman" w:hAnsi="Times New Roman" w:cs="Times New Roman"/>
                <w:i/>
                <w:sz w:val="21"/>
                <w:szCs w:val="21"/>
              </w:rPr>
              <w:t>jei taikoma</w:t>
            </w:r>
            <w:r w:rsidR="00F8300D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  <w:r w:rsidR="006F7E92">
              <w:rPr>
                <w:rFonts w:ascii="Times New Roman" w:hAnsi="Times New Roman" w:cs="Times New Roman"/>
                <w:sz w:val="21"/>
                <w:szCs w:val="21"/>
              </w:rPr>
              <w:t>panaudai</w:t>
            </w:r>
            <w:r w:rsidR="008A29D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apima daugiau funkcijų ar turi kitų privalumų, prašome nurodyti kokių.</w:t>
            </w:r>
          </w:p>
        </w:tc>
        <w:tc>
          <w:tcPr>
            <w:tcW w:w="4962" w:type="dxa"/>
            <w:gridSpan w:val="2"/>
            <w:vAlign w:val="center"/>
          </w:tcPr>
          <w:p w14:paraId="3A17F636" w14:textId="77777777" w:rsidR="00251F8C" w:rsidRPr="00825E20" w:rsidRDefault="00251F8C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AA" w:rsidRPr="00825E20" w14:paraId="6B733753" w14:textId="77777777" w:rsidTr="004C7C40">
        <w:trPr>
          <w:trHeight w:val="707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5DD03DF" w14:textId="6763BD71" w:rsidR="00075EAA" w:rsidRPr="00C31902" w:rsidRDefault="00301F92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466625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AEA66DD" w14:textId="07F81FB7" w:rsidR="00075EAA" w:rsidRPr="00C31902" w:rsidRDefault="00466625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Kokios esminės ir svarbiausios sutarties sąlygos Jums </w:t>
            </w:r>
            <w:r w:rsidR="00510F8D" w:rsidRPr="00C31902">
              <w:rPr>
                <w:rFonts w:ascii="Times New Roman" w:hAnsi="Times New Roman" w:cs="Times New Roman"/>
                <w:sz w:val="21"/>
                <w:szCs w:val="21"/>
              </w:rPr>
              <w:t>būt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ktualios, kad norėtumėte ir galėtumėte dalyvauti šiame pirkime?</w:t>
            </w:r>
          </w:p>
        </w:tc>
        <w:tc>
          <w:tcPr>
            <w:tcW w:w="4962" w:type="dxa"/>
            <w:gridSpan w:val="2"/>
            <w:vAlign w:val="center"/>
          </w:tcPr>
          <w:p w14:paraId="3D792452" w14:textId="77777777" w:rsidR="00075EAA" w:rsidRPr="00C31902" w:rsidRDefault="00075EAA" w:rsidP="00DA3D88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655E3" w:rsidRPr="00825E20" w14:paraId="2EB301DB" w14:textId="77777777" w:rsidTr="004C7C40">
        <w:trPr>
          <w:trHeight w:val="1088"/>
        </w:trPr>
        <w:tc>
          <w:tcPr>
            <w:tcW w:w="709" w:type="dxa"/>
            <w:vMerge w:val="restart"/>
            <w:vAlign w:val="center"/>
          </w:tcPr>
          <w:p w14:paraId="6682318B" w14:textId="30B4BEDE" w:rsidR="006655E3" w:rsidRPr="00C31902" w:rsidRDefault="006655E3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7. 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  <w:vAlign w:val="center"/>
          </w:tcPr>
          <w:p w14:paraId="77CAB628" w14:textId="77777777" w:rsidR="006655E3" w:rsidRDefault="006655E3" w:rsidP="00182D2F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36BB10F9" w14:textId="77777777" w:rsidR="006655E3" w:rsidRDefault="006655E3" w:rsidP="00182D2F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5C05256C" w14:textId="451A6C73" w:rsidR="006655E3" w:rsidRPr="004E0C16" w:rsidRDefault="006655E3" w:rsidP="006F7E9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0C16">
              <w:rPr>
                <w:rFonts w:ascii="Times New Roman" w:hAnsi="Times New Roman" w:cs="Times New Roman"/>
                <w:sz w:val="21"/>
                <w:szCs w:val="21"/>
              </w:rPr>
              <w:t xml:space="preserve">Nurodykite, </w:t>
            </w:r>
            <w:r w:rsidR="00F8300D">
              <w:rPr>
                <w:rFonts w:ascii="Times New Roman" w:hAnsi="Times New Roman" w:cs="Times New Roman"/>
                <w:sz w:val="21"/>
                <w:szCs w:val="21"/>
              </w:rPr>
              <w:t xml:space="preserve">prašom, </w:t>
            </w:r>
            <w:r w:rsidRPr="004E0C16">
              <w:rPr>
                <w:rFonts w:ascii="Times New Roman" w:hAnsi="Times New Roman" w:cs="Times New Roman"/>
                <w:sz w:val="21"/>
                <w:szCs w:val="21"/>
              </w:rPr>
              <w:t>kokie būtų preliminarūs prekių įkainiai ( be PVM)</w:t>
            </w:r>
            <w:r w:rsidR="00F8300D">
              <w:rPr>
                <w:rFonts w:ascii="Times New Roman" w:hAnsi="Times New Roman" w:cs="Times New Roman"/>
                <w:sz w:val="21"/>
                <w:szCs w:val="21"/>
              </w:rPr>
              <w:t xml:space="preserve"> ir pateikite siūlomos prekės techninę dokumentaciją. </w:t>
            </w:r>
          </w:p>
          <w:p w14:paraId="4186DE6C" w14:textId="77777777" w:rsidR="006655E3" w:rsidRDefault="006655E3" w:rsidP="00182D2F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4C798DEE" w14:textId="77777777" w:rsidR="006655E3" w:rsidRDefault="006655E3" w:rsidP="00182D2F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6E0FB763" w14:textId="77777777" w:rsidR="006655E3" w:rsidRDefault="006655E3" w:rsidP="00182D2F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6BFB4F37" w14:textId="77777777" w:rsidR="006655E3" w:rsidRDefault="006655E3" w:rsidP="00182D2F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2BB3A166" w14:textId="480363DA" w:rsidR="006655E3" w:rsidRPr="00C31902" w:rsidRDefault="006655E3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2E269DD" w14:textId="534265AB" w:rsidR="006655E3" w:rsidRPr="006F7E92" w:rsidRDefault="006655E3" w:rsidP="006F7E92">
            <w:pPr>
              <w:spacing w:after="120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F7E92">
              <w:rPr>
                <w:rFonts w:ascii="Times New Roman" w:hAnsi="Times New Roman" w:cs="Times New Roman"/>
                <w:i/>
                <w:sz w:val="21"/>
                <w:szCs w:val="21"/>
              </w:rPr>
              <w:t>Daugkartinio naudojimo (ne mažiau 10 kartų) šviesolaidžiai, sterilizuojami, su RFID si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s</w:t>
            </w:r>
            <w:r w:rsidRPr="006F7E9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tema, 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š</w:t>
            </w:r>
            <w:r w:rsidRPr="006F7E92">
              <w:rPr>
                <w:rFonts w:ascii="Times New Roman" w:hAnsi="Times New Roman" w:cs="Times New Roman"/>
                <w:i/>
                <w:sz w:val="21"/>
                <w:szCs w:val="21"/>
              </w:rPr>
              <w:t>erdies skersmuo (μm) 200±2%, išorinis skersmuo 375 μm ±5%</w:t>
            </w:r>
          </w:p>
        </w:tc>
        <w:tc>
          <w:tcPr>
            <w:tcW w:w="2410" w:type="dxa"/>
            <w:vAlign w:val="center"/>
          </w:tcPr>
          <w:p w14:paraId="52D076E8" w14:textId="77777777" w:rsidR="006655E3" w:rsidRDefault="006655E3" w:rsidP="006655E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>Preliminari 1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kompl.</w:t>
            </w: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kaina be PVM 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įrašykite)</w:t>
            </w:r>
          </w:p>
          <w:p w14:paraId="7CE28787" w14:textId="197633BE" w:rsidR="006655E3" w:rsidRDefault="006655E3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2543A238" w14:textId="7ECD91FA" w:rsidR="006655E3" w:rsidRPr="002144A8" w:rsidRDefault="006655E3" w:rsidP="00BA2853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6655E3" w:rsidRPr="00825E20" w14:paraId="0B59D9C5" w14:textId="77777777" w:rsidTr="004C7C40">
        <w:trPr>
          <w:trHeight w:val="1088"/>
        </w:trPr>
        <w:tc>
          <w:tcPr>
            <w:tcW w:w="709" w:type="dxa"/>
            <w:vMerge/>
            <w:vAlign w:val="center"/>
          </w:tcPr>
          <w:p w14:paraId="57949FF1" w14:textId="77777777" w:rsidR="006655E3" w:rsidRPr="00C31902" w:rsidRDefault="006655E3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  <w:vAlign w:val="center"/>
          </w:tcPr>
          <w:p w14:paraId="7BC8BE35" w14:textId="77777777" w:rsidR="006655E3" w:rsidRPr="0066430B" w:rsidRDefault="006655E3" w:rsidP="00182D2F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5F35F967" w14:textId="4B820435" w:rsidR="006655E3" w:rsidRPr="006F7E92" w:rsidRDefault="006655E3" w:rsidP="00B1278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F7E9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Daugkartinio naudojimo (ne mažiau 10 kartų) šviesolaidžiai, sterilizuojami, su RFID </w:t>
            </w:r>
            <w:r w:rsidRPr="006F7E92">
              <w:rPr>
                <w:rFonts w:ascii="Times New Roman" w:hAnsi="Times New Roman" w:cs="Times New Roman"/>
                <w:i/>
                <w:sz w:val="21"/>
                <w:szCs w:val="21"/>
              </w:rPr>
              <w:lastRenderedPageBreak/>
              <w:t>sistema, šerdies skersmuo (μm) 365±2%, išorinis skersmuo 570 μm ±5%</w:t>
            </w:r>
          </w:p>
        </w:tc>
        <w:tc>
          <w:tcPr>
            <w:tcW w:w="2410" w:type="dxa"/>
            <w:vAlign w:val="center"/>
          </w:tcPr>
          <w:p w14:paraId="166EFFAB" w14:textId="782E81B3" w:rsidR="006655E3" w:rsidRDefault="006655E3" w:rsidP="0048134E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lastRenderedPageBreak/>
              <w:t>Preliminari 1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kompl.</w:t>
            </w: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kaina be PVM 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įrašykite)</w:t>
            </w:r>
          </w:p>
          <w:p w14:paraId="3B530249" w14:textId="77777777" w:rsidR="006655E3" w:rsidRDefault="006655E3" w:rsidP="0048134E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34ADD1E4" w14:textId="7A8B8913" w:rsidR="006655E3" w:rsidRDefault="006655E3" w:rsidP="0048134E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lastRenderedPageBreak/>
              <w:t>Būtina užpildyti (privalomas klausimyno laukas)</w:t>
            </w:r>
          </w:p>
        </w:tc>
      </w:tr>
      <w:tr w:rsidR="006655E3" w:rsidRPr="00825E20" w14:paraId="4BE9997D" w14:textId="77777777" w:rsidTr="004C7C40">
        <w:trPr>
          <w:trHeight w:val="1087"/>
        </w:trPr>
        <w:tc>
          <w:tcPr>
            <w:tcW w:w="709" w:type="dxa"/>
            <w:vMerge/>
            <w:tcBorders>
              <w:bottom w:val="nil"/>
            </w:tcBorders>
            <w:vAlign w:val="center"/>
          </w:tcPr>
          <w:p w14:paraId="5EBBA4D0" w14:textId="77777777" w:rsidR="006655E3" w:rsidRPr="00C31902" w:rsidRDefault="006655E3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  <w:vAlign w:val="center"/>
          </w:tcPr>
          <w:p w14:paraId="5FAE9607" w14:textId="77777777" w:rsidR="006655E3" w:rsidRPr="00C31902" w:rsidRDefault="006655E3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7BE7BE9" w14:textId="281B5063" w:rsidR="006655E3" w:rsidRPr="006F7E92" w:rsidRDefault="006655E3" w:rsidP="00BA2853">
            <w:pPr>
              <w:spacing w:after="120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F7E92">
              <w:rPr>
                <w:rFonts w:ascii="Times New Roman" w:hAnsi="Times New Roman" w:cs="Times New Roman"/>
                <w:i/>
                <w:sz w:val="21"/>
                <w:szCs w:val="21"/>
              </w:rPr>
              <w:t>Daugkartinio naudojimo (ne mažiau 10 kartų) šviesolaidžiai, sterilizuojami, su RFID sistema, šerdies skersmuo (μm) 550±2%, išorinis skersmuo 750 μm ±5%</w:t>
            </w:r>
          </w:p>
        </w:tc>
        <w:tc>
          <w:tcPr>
            <w:tcW w:w="2410" w:type="dxa"/>
            <w:vAlign w:val="center"/>
          </w:tcPr>
          <w:p w14:paraId="226E8257" w14:textId="77777777" w:rsidR="006655E3" w:rsidRDefault="006655E3" w:rsidP="006655E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>Preliminari 1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kompl.</w:t>
            </w: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kaina be PVM 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įrašykite)</w:t>
            </w:r>
          </w:p>
          <w:p w14:paraId="0EE5466B" w14:textId="77777777" w:rsidR="006655E3" w:rsidRDefault="006655E3" w:rsidP="00A56740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71A46CAA" w14:textId="0CCB3417" w:rsidR="006655E3" w:rsidRPr="002144A8" w:rsidRDefault="006655E3" w:rsidP="00A56740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6655E3" w:rsidRPr="00825E20" w14:paraId="04F4C436" w14:textId="77777777" w:rsidTr="004C7C40">
        <w:trPr>
          <w:trHeight w:val="1087"/>
        </w:trPr>
        <w:tc>
          <w:tcPr>
            <w:tcW w:w="709" w:type="dxa"/>
            <w:tcBorders>
              <w:bottom w:val="nil"/>
            </w:tcBorders>
            <w:vAlign w:val="center"/>
          </w:tcPr>
          <w:p w14:paraId="0EE30702" w14:textId="77777777" w:rsidR="006655E3" w:rsidRPr="00C31902" w:rsidRDefault="006655E3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  <w:vAlign w:val="center"/>
          </w:tcPr>
          <w:p w14:paraId="36908582" w14:textId="77777777" w:rsidR="006655E3" w:rsidRPr="00C31902" w:rsidRDefault="006655E3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15EA564" w14:textId="557C6EB4" w:rsidR="006655E3" w:rsidRPr="006F7E92" w:rsidRDefault="006655E3" w:rsidP="0048134E">
            <w:pPr>
              <w:spacing w:after="120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F7E92">
              <w:rPr>
                <w:rFonts w:ascii="Times New Roman" w:hAnsi="Times New Roman" w:cs="Times New Roman"/>
                <w:i/>
                <w:sz w:val="21"/>
                <w:szCs w:val="21"/>
              </w:rPr>
              <w:t>Daugkartinio naudojimo (ne mažiau 10 kartų) šviesolaidžiai, sterilizuojami, su RFID sistema, šerdies skersmuo (μm) 1000±2%, išorinis skersmuo 1450 μm ±5%</w:t>
            </w:r>
          </w:p>
        </w:tc>
        <w:tc>
          <w:tcPr>
            <w:tcW w:w="2410" w:type="dxa"/>
            <w:vAlign w:val="center"/>
          </w:tcPr>
          <w:p w14:paraId="654BA417" w14:textId="0B9BA346" w:rsidR="006655E3" w:rsidRDefault="006655E3" w:rsidP="006655E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>Preliminari 1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kompl.</w:t>
            </w: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kaina be PVM 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įrašykite)</w:t>
            </w:r>
          </w:p>
          <w:p w14:paraId="4B27690D" w14:textId="77777777" w:rsidR="006655E3" w:rsidRDefault="006655E3" w:rsidP="0048134E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</w:t>
            </w:r>
          </w:p>
          <w:p w14:paraId="06FBCD04" w14:textId="41F5E712" w:rsidR="006655E3" w:rsidRPr="00C31902" w:rsidRDefault="006655E3" w:rsidP="0048134E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F8300D" w:rsidRPr="00825E20" w14:paraId="263EF529" w14:textId="77777777" w:rsidTr="004C7C40">
        <w:trPr>
          <w:trHeight w:val="108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51094AAC" w14:textId="77777777" w:rsidR="00F8300D" w:rsidRPr="00C31902" w:rsidRDefault="00F8300D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  <w:vAlign w:val="center"/>
          </w:tcPr>
          <w:p w14:paraId="6C829640" w14:textId="77777777" w:rsidR="00F8300D" w:rsidRPr="00C31902" w:rsidRDefault="00F8300D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8CB196C" w14:textId="1C547CC0" w:rsidR="00F8300D" w:rsidRDefault="00F8300D" w:rsidP="00B1278B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os prekės techninė dokumentacija</w:t>
            </w:r>
          </w:p>
        </w:tc>
        <w:tc>
          <w:tcPr>
            <w:tcW w:w="2410" w:type="dxa"/>
            <w:vAlign w:val="center"/>
          </w:tcPr>
          <w:p w14:paraId="529B2DF5" w14:textId="564FCEC8" w:rsidR="00F8300D" w:rsidRPr="002144A8" w:rsidRDefault="00F8300D" w:rsidP="002144A8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 xml:space="preserve">Būtina pateikti techninę dokumentaciją (katalogą, brošiūrą ar pan.)   </w:t>
            </w:r>
          </w:p>
        </w:tc>
      </w:tr>
      <w:tr w:rsidR="00F8300D" w:rsidRPr="00825E20" w14:paraId="0B07F4FA" w14:textId="77777777" w:rsidTr="004C7C40">
        <w:trPr>
          <w:trHeight w:val="108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033342" w14:textId="77777777" w:rsidR="00F8300D" w:rsidRPr="00C31902" w:rsidRDefault="00F8300D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D224D1" w14:textId="77777777" w:rsidR="00F8300D" w:rsidRPr="00C31902" w:rsidRDefault="00F8300D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7DB6ED2" w14:textId="58EDDFB1" w:rsidR="00F8300D" w:rsidRDefault="00F8300D" w:rsidP="00B1278B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Jei siūloma įranga panaudai, nurodykite, prašom, įrangos gamintojo pavadinimą, modelį</w:t>
            </w:r>
          </w:p>
        </w:tc>
        <w:tc>
          <w:tcPr>
            <w:tcW w:w="2410" w:type="dxa"/>
            <w:vAlign w:val="center"/>
          </w:tcPr>
          <w:p w14:paraId="54918857" w14:textId="77777777" w:rsidR="00F8300D" w:rsidRDefault="00F8300D" w:rsidP="006655E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483742BC" w14:textId="6E28551C" w:rsidR="00F8300D" w:rsidRPr="002144A8" w:rsidRDefault="00F8300D" w:rsidP="006655E3">
            <w:pPr>
              <w:spacing w:after="120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</w:t>
            </w:r>
          </w:p>
        </w:tc>
      </w:tr>
      <w:tr w:rsidR="00FD21A1" w:rsidRPr="00825E20" w14:paraId="51AD7647" w14:textId="77777777" w:rsidTr="004C7C40">
        <w:trPr>
          <w:trHeight w:val="5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6D396" w14:textId="260A8F67" w:rsidR="00FD21A1" w:rsidRPr="00C31902" w:rsidRDefault="00301F92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F645CC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FED2B" w14:textId="5FE3A161" w:rsidR="00FD21A1" w:rsidRPr="00C31902" w:rsidRDefault="00F645CC" w:rsidP="00B127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ekė</w:t>
            </w:r>
            <w:r w:rsidR="0071123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šiuo metu yra prieinam</w:t>
            </w:r>
            <w:r w:rsidR="009C0332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iekimo grandinėje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4962" w:type="dxa"/>
            <w:gridSpan w:val="2"/>
            <w:vAlign w:val="center"/>
          </w:tcPr>
          <w:p w14:paraId="459A75FE" w14:textId="77777777" w:rsidR="00FD21A1" w:rsidRPr="00825E20" w:rsidRDefault="00FD21A1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C40" w:rsidRPr="00825E20" w14:paraId="0DBA1D81" w14:textId="77777777" w:rsidTr="004C7C40">
        <w:trPr>
          <w:trHeight w:val="508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5343415" w14:textId="3648F5FA" w:rsidR="004C7C40" w:rsidRPr="00C31902" w:rsidRDefault="004C7C40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</w:tcBorders>
            <w:vAlign w:val="center"/>
          </w:tcPr>
          <w:p w14:paraId="1CA1FED6" w14:textId="3B54139E" w:rsidR="004C7C40" w:rsidRPr="00825E20" w:rsidRDefault="004C7C40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Perkančioji organizacija  vykdys žaliąjį viešąjį pirkimą, todėl prašome nurodyti, ar  Jūsų siūlomos prekės atit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ktų</w:t>
            </w: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 xml:space="preserve"> žemiau nurodytus kriterijus:</w:t>
            </w:r>
          </w:p>
        </w:tc>
      </w:tr>
    </w:tbl>
    <w:tbl>
      <w:tblPr>
        <w:tblStyle w:val="TableGrid1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5103"/>
      </w:tblGrid>
      <w:tr w:rsidR="004C7C40" w:rsidRPr="00E64400" w14:paraId="4001A7AA" w14:textId="77777777" w:rsidTr="00553223">
        <w:trPr>
          <w:trHeight w:val="2400"/>
        </w:trPr>
        <w:tc>
          <w:tcPr>
            <w:tcW w:w="709" w:type="dxa"/>
            <w:vAlign w:val="center"/>
          </w:tcPr>
          <w:p w14:paraId="79B9E47B" w14:textId="69CE0CD1" w:rsidR="004C7C40" w:rsidRPr="00E64400" w:rsidRDefault="004C7C40" w:rsidP="004C7C4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4253" w:type="dxa"/>
            <w:vAlign w:val="center"/>
          </w:tcPr>
          <w:p w14:paraId="6B7F2DC1" w14:textId="77777777" w:rsidR="004C7C40" w:rsidRPr="00E64400" w:rsidRDefault="004C7C40" w:rsidP="00553223">
            <w:pPr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Aplinkos apsaugos kriterijų</w:t>
            </w:r>
            <w:r w:rsidRPr="00E644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 xml:space="preserve"> tvarkos aprašo II skyriaus </w:t>
            </w:r>
            <w:r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4.4.4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1</w:t>
            </w:r>
            <w:r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. p. </w:t>
            </w:r>
            <w:r w:rsidRPr="00E64400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  <w:t xml:space="preserve"> </w:t>
            </w: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„</w:t>
            </w:r>
            <w:r w:rsidRPr="00E64400"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>prek</w:t>
            </w:r>
            <w:r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>ei</w:t>
            </w:r>
            <w:r w:rsidRPr="00E64400"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>pagaminti ir (ar) tiekti, paslaugai teikti ar darbams atlikti sunaudojama mažiau gamtos išteklių ir (ar) sudėtyje yra pakartotinai panaudotų ir (ar) perdirbtų medžiagų“</w:t>
            </w: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.</w:t>
            </w:r>
          </w:p>
          <w:p w14:paraId="090B34AF" w14:textId="77777777" w:rsidR="004C7C40" w:rsidRPr="00E64400" w:rsidRDefault="004C7C40" w:rsidP="00553223">
            <w:pPr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</w:pPr>
          </w:p>
          <w:p w14:paraId="0DF0E2E3" w14:textId="77777777" w:rsidR="004C7C40" w:rsidRDefault="004C7C40" w:rsidP="00553223">
            <w:pPr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</w:pP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 xml:space="preserve">Ar </w:t>
            </w: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prekei pagaminti buvo naudojamos perdirbtos medžiagos (ar dalis komponentų iš perdirbtų medžiagų)</w:t>
            </w: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?</w:t>
            </w:r>
          </w:p>
          <w:p w14:paraId="6D3CD29D" w14:textId="77777777" w:rsidR="004C7C40" w:rsidRPr="00E64400" w:rsidRDefault="004C7C40" w:rsidP="005532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5168BB0F" w14:textId="77777777" w:rsidR="004C7C40" w:rsidRPr="00E64400" w:rsidRDefault="004C7C40" w:rsidP="00553223">
            <w:pPr>
              <w:spacing w:after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Taip/ Ne</w:t>
            </w:r>
          </w:p>
          <w:p w14:paraId="39DD0930" w14:textId="77777777" w:rsidR="004C7C40" w:rsidRPr="00E64400" w:rsidRDefault="004C7C40" w:rsidP="00553223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nereikalingą išbraukti)</w:t>
            </w:r>
          </w:p>
          <w:p w14:paraId="6FB64F00" w14:textId="77777777" w:rsidR="004C7C40" w:rsidRPr="00E64400" w:rsidRDefault="004C7C40" w:rsidP="00553223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Jei taip, nurodykite, prašom, kokius atitiktį reikalavimui įrodančius dokumentus galėtumėte pateikti (pvz., gamintojo deklaraciją, tiekėjo raštišką patvirtinim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gamintojo techninius dokumentus dėl prekės sudėties ar kt.</w:t>
            </w: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 xml:space="preserve">lygiavertį dokumentą).  </w:t>
            </w:r>
          </w:p>
        </w:tc>
      </w:tr>
      <w:tr w:rsidR="004C7C40" w:rsidRPr="00E64400" w14:paraId="24EE2915" w14:textId="77777777" w:rsidTr="00553223">
        <w:trPr>
          <w:trHeight w:val="2400"/>
        </w:trPr>
        <w:tc>
          <w:tcPr>
            <w:tcW w:w="709" w:type="dxa"/>
            <w:vAlign w:val="center"/>
          </w:tcPr>
          <w:p w14:paraId="1A89F78E" w14:textId="0402C4CE" w:rsidR="004C7C40" w:rsidRPr="00E64400" w:rsidRDefault="004C7C40" w:rsidP="00553223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</w:t>
            </w:r>
          </w:p>
        </w:tc>
        <w:tc>
          <w:tcPr>
            <w:tcW w:w="4253" w:type="dxa"/>
            <w:vAlign w:val="center"/>
          </w:tcPr>
          <w:p w14:paraId="39EAD169" w14:textId="77777777" w:rsidR="004C7C40" w:rsidRPr="00E64400" w:rsidRDefault="004C7C40" w:rsidP="00553223">
            <w:pPr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Aplinkos apsaugos kriterijų</w:t>
            </w:r>
            <w:r w:rsidRPr="00E644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 xml:space="preserve"> tvarkos aprašo II skyriaus </w:t>
            </w:r>
            <w:r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4.4.4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3</w:t>
            </w:r>
            <w:r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. p. </w:t>
            </w:r>
            <w:r w:rsidRPr="00E64400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  <w:t xml:space="preserve"> </w:t>
            </w: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„</w:t>
            </w:r>
            <w:r w:rsidRPr="00E64400"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>prek</w:t>
            </w:r>
            <w:r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>ei pagaminti, paslaugai teikti ar darbams atlikti naudojama mažiau ar nenaudojama pavojingų cheminių medžiagų, neteršiama aplinka ir nekeliamas pavojus sveikatai</w:t>
            </w: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“.</w:t>
            </w:r>
          </w:p>
          <w:p w14:paraId="00708649" w14:textId="77777777" w:rsidR="004C7C40" w:rsidRDefault="004C7C40" w:rsidP="005532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7DC4986" w14:textId="77777777" w:rsidR="004C7C40" w:rsidRPr="00973146" w:rsidRDefault="004C7C40" w:rsidP="00553223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Ar prekės gamyboje yra taikomos neigiamo poveikio vietinei florai ir faunai mažinimo priemonės</w:t>
            </w:r>
            <w:r w:rsidRPr="00973146">
              <w:rPr>
                <w:rFonts w:ascii="Times New Roman" w:hAnsi="Times New Roman" w:cs="Times New Roman"/>
                <w:i/>
                <w:sz w:val="21"/>
                <w:szCs w:val="21"/>
              </w:rPr>
              <w:t>?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Ar gamintojas yra nusimatęs kenksmingų medžiagų patekimo į aplinką rizikų valdymo planą? </w:t>
            </w:r>
            <w:r w:rsidRPr="00973146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</w:p>
          <w:p w14:paraId="58FDA3EC" w14:textId="77777777" w:rsidR="004C7C40" w:rsidRPr="00E64400" w:rsidRDefault="004C7C40" w:rsidP="005532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15867F0F" w14:textId="77777777" w:rsidR="004C7C40" w:rsidRPr="00E64400" w:rsidRDefault="004C7C40" w:rsidP="00553223">
            <w:pPr>
              <w:spacing w:after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Taip/ Ne</w:t>
            </w:r>
          </w:p>
          <w:p w14:paraId="63C5329F" w14:textId="77777777" w:rsidR="004C7C40" w:rsidRPr="00E64400" w:rsidRDefault="004C7C40" w:rsidP="00553223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nereikalingą išbraukti)</w:t>
            </w:r>
          </w:p>
          <w:p w14:paraId="1F33E53D" w14:textId="77777777" w:rsidR="004C7C40" w:rsidRPr="00E64400" w:rsidRDefault="004C7C40" w:rsidP="00553223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Jei taip, nurodykite, prašom, kokius atitiktį reikalavimui įrodančius dokumentus galėtumėte pateikti (pvz., gamintojo deklaraciją, tiekėjo raštišką patvirtinim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gamintojo dokumentus dėl rizikų valdymo priemonių plano ar kt. lygiavertį d</w:t>
            </w: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 xml:space="preserve">okumentą).  </w:t>
            </w:r>
          </w:p>
        </w:tc>
      </w:tr>
      <w:tr w:rsidR="004C7C40" w:rsidRPr="0066648B" w14:paraId="137CCAB7" w14:textId="77777777" w:rsidTr="00553223">
        <w:trPr>
          <w:trHeight w:val="2400"/>
        </w:trPr>
        <w:tc>
          <w:tcPr>
            <w:tcW w:w="709" w:type="dxa"/>
            <w:vAlign w:val="center"/>
          </w:tcPr>
          <w:p w14:paraId="5FAACEE3" w14:textId="243D03DD" w:rsidR="004C7C40" w:rsidRDefault="004C7C40" w:rsidP="00553223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3</w:t>
            </w:r>
          </w:p>
        </w:tc>
        <w:tc>
          <w:tcPr>
            <w:tcW w:w="4253" w:type="dxa"/>
            <w:vAlign w:val="center"/>
          </w:tcPr>
          <w:p w14:paraId="36CFC683" w14:textId="77777777" w:rsidR="004C7C40" w:rsidRDefault="004C7C40" w:rsidP="0055322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Aplinkos apsaugos kriterijų</w:t>
            </w:r>
            <w:r w:rsidRPr="00E644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 xml:space="preserve"> tvarkos aprašo II skyriaus </w:t>
            </w:r>
            <w:r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4.4.4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5</w:t>
            </w:r>
            <w:r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. p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 </w:t>
            </w:r>
            <w:r w:rsidRPr="00E11D0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„prekė, virtusi atliekomis, tinka paruošti pakartotinai naudoti ar perdirbti“.</w:t>
            </w:r>
            <w:r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 </w:t>
            </w:r>
            <w:r w:rsidRPr="00E64400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  <w:t xml:space="preserve"> </w:t>
            </w:r>
          </w:p>
          <w:p w14:paraId="5BFF6695" w14:textId="77777777" w:rsidR="004C7C40" w:rsidRDefault="004C7C40" w:rsidP="0055322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</w:pPr>
          </w:p>
          <w:p w14:paraId="700F378B" w14:textId="77777777" w:rsidR="004C7C40" w:rsidRDefault="004C7C40" w:rsidP="00553223">
            <w:pP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</w:pPr>
            <w:r w:rsidRPr="00A0717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Ar siūloma prekė bus tiekiama/perduodama antrinėje</w:t>
            </w: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 xml:space="preserve"> perdirbamoje</w:t>
            </w:r>
            <w:r w:rsidRPr="00A0717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 xml:space="preserve"> pakuotėje? </w:t>
            </w:r>
          </w:p>
          <w:p w14:paraId="12D2D266" w14:textId="77777777" w:rsidR="004C7C40" w:rsidRPr="00A0717A" w:rsidRDefault="004C7C40" w:rsidP="0055322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Pakuotės turi būti laikytinos</w:t>
            </w:r>
            <w:r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perdirbamosiomis pakuotėmis pagal</w:t>
            </w:r>
            <w:r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Lietuvos Respublikos mokesčio už aplinkos</w:t>
            </w:r>
            <w:r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teršimą įstatymo nuostatas ir (ar) turi būti</w:t>
            </w:r>
            <w:r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vienalytės (homogeniškos) pakuotės,pagamintos iš vienos rūšies medžiagos</w:t>
            </w:r>
            <w:r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.</w:t>
            </w:r>
          </w:p>
        </w:tc>
        <w:tc>
          <w:tcPr>
            <w:tcW w:w="5103" w:type="dxa"/>
            <w:vAlign w:val="center"/>
          </w:tcPr>
          <w:p w14:paraId="3CDE531E" w14:textId="77777777" w:rsidR="004C7C40" w:rsidRDefault="004C7C40" w:rsidP="00553223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8278B5A" w14:textId="77777777" w:rsidR="004C7C40" w:rsidRPr="00E64400" w:rsidRDefault="004C7C40" w:rsidP="00553223">
            <w:pPr>
              <w:spacing w:after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Taip/ Ne</w:t>
            </w:r>
          </w:p>
          <w:p w14:paraId="6019D349" w14:textId="77777777" w:rsidR="004C7C40" w:rsidRPr="00E64400" w:rsidRDefault="004C7C40" w:rsidP="00553223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nereikalingą išbraukti)</w:t>
            </w:r>
          </w:p>
          <w:p w14:paraId="59CB7E52" w14:textId="77777777" w:rsidR="004C7C40" w:rsidRDefault="004C7C40" w:rsidP="00553223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Jei taip, nurodykite, prašom, kokius prekės (-ių) antrinės (-ių) pakuotės (-čių) tinkamumą perdirbti (perdirbamumą) patvirtinančius dokumentus prekių perdavimo metu galėtumėte pateikti pateikti:</w:t>
            </w:r>
          </w:p>
          <w:p w14:paraId="6EB9F1B8" w14:textId="77777777" w:rsidR="004C7C40" w:rsidRDefault="004C7C40" w:rsidP="00553223">
            <w:pPr>
              <w:spacing w:after="120"/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</w:pP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a) 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t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iekėjo ar gamintojo dokument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us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, įrodan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čius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, kad pakuotės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yra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homogeniškos ir (ar) atitinkamai paženklintos, arba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6E7B0931" w14:textId="77777777" w:rsidR="004C7C40" w:rsidRDefault="004C7C40" w:rsidP="00553223">
            <w:pPr>
              <w:spacing w:after="120"/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</w:pP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b) dokument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us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, pagrindžian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čius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atitiktį standartams, pagal kuriuos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įrodoma, kad pakuočių medžiagos perdirbamos pvz.,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standartas LST EN 13432 „Pakuotė. Naudotų pakuočių,numatomų kompostuoti ir biologiškai skaidyti, reikalavimai.“,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standartas Voluntary Standard for Repulping and Recycling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Corrugated Fiberboard Treated to Improve Its Performance in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the Presence of Water and Water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Vapor, standartas RecyClass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hyperlink r:id="rId7" w:history="1">
              <w:r w:rsidRPr="003561A7">
                <w:rPr>
                  <w:rStyle w:val="Hyperlink"/>
                  <w:rFonts w:ascii="Times New Roman" w:hAnsi="Times New Roman" w:cs="Times New Roman"/>
                  <w:sz w:val="21"/>
                  <w:szCs w:val="21"/>
                </w:rPr>
                <w:t>https://recyclass.eu/</w:t>
              </w:r>
            </w:hyperlink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ar kitas lygiavertis standartas,</w:t>
            </w:r>
            <w:r w:rsidRPr="0066648B">
              <w:rPr>
                <w:rFonts w:ascii="Times New Roman" w:hAnsi="Times New Roman" w:cs="Times New Roman"/>
                <w:sz w:val="21"/>
                <w:szCs w:val="21"/>
              </w:rPr>
              <w:br/>
            </w:r>
          </w:p>
          <w:p w14:paraId="011C85A1" w14:textId="77777777" w:rsidR="004C7C40" w:rsidRDefault="004C7C40" w:rsidP="00553223">
            <w:pPr>
              <w:spacing w:after="120"/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</w:pP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arba</w:t>
            </w:r>
            <w:r w:rsidRPr="0066648B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c) Aplinkos apsaugos agentūros interneto svetainėje</w:t>
            </w:r>
            <w:r w:rsidRPr="0066648B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(https://aaa.lrv.lt/) skelbiamame atliekų tvarkytojų, turinčių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teisę išrašyti gaminių ir (ar) pakuočių atliekų sutvarkymą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įrodančius dokumentus, sąraše </w:t>
            </w:r>
            <w:hyperlink r:id="rId8" w:history="1">
              <w:r w:rsidRPr="000A4320">
                <w:rPr>
                  <w:rStyle w:val="Hyperlink"/>
                  <w:rFonts w:ascii="Times New Roman" w:hAnsi="Times New Roman" w:cs="Times New Roman"/>
                  <w:i/>
                  <w:sz w:val="21"/>
                  <w:szCs w:val="21"/>
                </w:rPr>
                <w:t>https://aaa.lrv.lt/lt/veiklos-sritys/atliekos/atlieku-tvarkytojai/atlieku-tvarkytojai-turintys-teise-israsyti-gaminiu-ir-ar-pakuociu-atlieku-sutvarkyma-irodancius-dokumentus/</w:t>
              </w:r>
            </w:hyperlink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nurodytų atliekų perdirbėjų ar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eksportuotojų dokument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us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, pagrindžian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čius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, kad tokios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pakuotės, tapusios atliekomis, gali būti perdirbamos,</w:t>
            </w:r>
          </w:p>
          <w:p w14:paraId="3E3F2976" w14:textId="77777777" w:rsidR="004C7C40" w:rsidRDefault="004C7C40" w:rsidP="00553223">
            <w:pPr>
              <w:spacing w:after="120"/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</w:pP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arba</w:t>
            </w:r>
          </w:p>
          <w:p w14:paraId="182661A6" w14:textId="77777777" w:rsidR="004C7C40" w:rsidRPr="0066648B" w:rsidRDefault="004C7C40" w:rsidP="00553223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d) kit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us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lygiaverč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ius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įrodym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us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4C7C40" w:rsidRPr="00C351D4" w14:paraId="65571517" w14:textId="77777777" w:rsidTr="00553223">
        <w:trPr>
          <w:trHeight w:val="129"/>
        </w:trPr>
        <w:tc>
          <w:tcPr>
            <w:tcW w:w="709" w:type="dxa"/>
            <w:vAlign w:val="center"/>
          </w:tcPr>
          <w:p w14:paraId="357984CE" w14:textId="06129A13" w:rsidR="004C7C40" w:rsidRPr="00943C42" w:rsidRDefault="004C7C40" w:rsidP="004C7C4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43C4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943C4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253" w:type="dxa"/>
            <w:vAlign w:val="center"/>
          </w:tcPr>
          <w:p w14:paraId="11E8A0C4" w14:textId="77777777" w:rsidR="004C7C40" w:rsidRPr="00943C42" w:rsidRDefault="004C7C40" w:rsidP="005532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43C42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os prekės atitinka kitus aplinkos apsaugos kriterijus, nurodytus </w:t>
            </w:r>
            <w:r w:rsidRPr="00943C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>Lietuvos Respublikos aplinkos ministro 2022 m. gruodžio 13 d. Nr. D1-401 redakcija patvirtinto įsakymo „Dėl aplinkos apsaugos kriterijų taikymo, vykdant žaliuosius pirkimus, tvarkos aprašo patvirtinimo“ apraše</w:t>
            </w:r>
            <w:r w:rsidRPr="00943C42">
              <w:rPr>
                <w:rFonts w:ascii="Times New Roman" w:hAnsi="Times New Roman" w:cs="Times New Roman"/>
                <w:sz w:val="21"/>
                <w:szCs w:val="21"/>
              </w:rPr>
              <w:t>, prašome nurodyti kokius.</w:t>
            </w:r>
          </w:p>
        </w:tc>
        <w:tc>
          <w:tcPr>
            <w:tcW w:w="5103" w:type="dxa"/>
            <w:vAlign w:val="center"/>
          </w:tcPr>
          <w:p w14:paraId="246C2F16" w14:textId="77777777" w:rsidR="004C7C40" w:rsidRPr="00C351D4" w:rsidRDefault="004C7C40" w:rsidP="00553223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7C40" w:rsidRPr="00825E20" w14:paraId="0C1353D4" w14:textId="77777777" w:rsidTr="00553223">
        <w:trPr>
          <w:trHeight w:val="508"/>
        </w:trPr>
        <w:tc>
          <w:tcPr>
            <w:tcW w:w="709" w:type="dxa"/>
            <w:vAlign w:val="center"/>
          </w:tcPr>
          <w:p w14:paraId="58D0F2BD" w14:textId="230755BC" w:rsidR="004C7C40" w:rsidRPr="00943C42" w:rsidRDefault="004C7C40" w:rsidP="004C7C4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43C4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943C4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253" w:type="dxa"/>
            <w:vAlign w:val="center"/>
          </w:tcPr>
          <w:p w14:paraId="62FD1F44" w14:textId="77777777" w:rsidR="004C7C40" w:rsidRPr="00943C42" w:rsidRDefault="004C7C40" w:rsidP="005532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43C42">
              <w:rPr>
                <w:rFonts w:ascii="Times New Roman" w:hAnsi="Times New Roman" w:cs="Times New Roman"/>
                <w:sz w:val="21"/>
                <w:szCs w:val="21"/>
              </w:rPr>
              <w:t>Jei turite kitų pastebėjimų ar pasiūlymų, pateikite, prašom.</w:t>
            </w:r>
          </w:p>
          <w:p w14:paraId="23A54F0B" w14:textId="77777777" w:rsidR="004C7C40" w:rsidRPr="00943C42" w:rsidRDefault="004C7C40" w:rsidP="005532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17D61C96" w14:textId="77777777" w:rsidR="004C7C40" w:rsidRPr="00825E20" w:rsidRDefault="004C7C40" w:rsidP="0055322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87E241" w14:textId="77777777" w:rsidR="004C7C40" w:rsidRDefault="004C7C40" w:rsidP="00AB31AB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170A0579" w14:textId="30DCAA10" w:rsidR="00A12F2C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  <w:r w:rsidRPr="008576DC">
        <w:rPr>
          <w:rFonts w:ascii="Times New Roman" w:hAnsi="Times New Roman" w:cs="Times New Roman"/>
        </w:rPr>
        <w:t>*</w:t>
      </w:r>
      <w:r w:rsidRPr="008576DC">
        <w:rPr>
          <w:rFonts w:ascii="Times New Roman" w:hAnsi="Times New Roman" w:cs="Times New Roman"/>
          <w:i/>
          <w:iCs/>
          <w:color w:val="404040"/>
          <w:lang w:eastAsia="ja-JP"/>
        </w:rPr>
        <w:t xml:space="preserve"> </w:t>
      </w:r>
      <w:r w:rsidRPr="008A04D9">
        <w:rPr>
          <w:rFonts w:ascii="Times New Roman" w:hAnsi="Times New Roman" w:cs="Times New Roman"/>
          <w:i/>
          <w:iCs/>
          <w:color w:val="404040"/>
          <w:sz w:val="21"/>
          <w:szCs w:val="21"/>
          <w:lang w:eastAsia="ja-JP"/>
        </w:rPr>
        <w:t>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8A04D9">
        <w:rPr>
          <w:rFonts w:ascii="Times New Roman" w:hAnsi="Times New Roman" w:cs="Times New Roman"/>
          <w:color w:val="404040"/>
          <w:sz w:val="21"/>
          <w:szCs w:val="21"/>
          <w:lang w:eastAsia="ja-JP"/>
        </w:rPr>
        <w:t>.</w:t>
      </w:r>
    </w:p>
    <w:p w14:paraId="30FB534C" w14:textId="73231836" w:rsidR="0066430B" w:rsidRPr="008A04D9" w:rsidRDefault="0066430B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</w:p>
    <w:sectPr w:rsidR="0066430B" w:rsidRPr="008A04D9" w:rsidSect="00697DFE">
      <w:pgSz w:w="11906" w:h="16838"/>
      <w:pgMar w:top="709" w:right="849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21F9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B0F32F7"/>
    <w:multiLevelType w:val="hybridMultilevel"/>
    <w:tmpl w:val="D11805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6E4472F6"/>
    <w:multiLevelType w:val="hybridMultilevel"/>
    <w:tmpl w:val="740C6A02"/>
    <w:lvl w:ilvl="0" w:tplc="CC0456D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AF"/>
    <w:rsid w:val="00001BE0"/>
    <w:rsid w:val="000214BD"/>
    <w:rsid w:val="00027C19"/>
    <w:rsid w:val="00070427"/>
    <w:rsid w:val="00075EAA"/>
    <w:rsid w:val="00083E97"/>
    <w:rsid w:val="000A3A6C"/>
    <w:rsid w:val="000C46B0"/>
    <w:rsid w:val="000D5171"/>
    <w:rsid w:val="000E066B"/>
    <w:rsid w:val="000F7127"/>
    <w:rsid w:val="0010174B"/>
    <w:rsid w:val="001219F9"/>
    <w:rsid w:val="00125D76"/>
    <w:rsid w:val="001311DC"/>
    <w:rsid w:val="00181D54"/>
    <w:rsid w:val="00182D2F"/>
    <w:rsid w:val="00192EFE"/>
    <w:rsid w:val="00192FF0"/>
    <w:rsid w:val="001A3699"/>
    <w:rsid w:val="001A42AF"/>
    <w:rsid w:val="001E4591"/>
    <w:rsid w:val="00211110"/>
    <w:rsid w:val="002144A8"/>
    <w:rsid w:val="0022533B"/>
    <w:rsid w:val="002253DE"/>
    <w:rsid w:val="002476A1"/>
    <w:rsid w:val="00247786"/>
    <w:rsid w:val="00247D9A"/>
    <w:rsid w:val="00251F8C"/>
    <w:rsid w:val="0025324A"/>
    <w:rsid w:val="002545C1"/>
    <w:rsid w:val="002650D1"/>
    <w:rsid w:val="00292A00"/>
    <w:rsid w:val="002D247B"/>
    <w:rsid w:val="002D5F60"/>
    <w:rsid w:val="002E23C5"/>
    <w:rsid w:val="002F055E"/>
    <w:rsid w:val="002F10C3"/>
    <w:rsid w:val="002F2F68"/>
    <w:rsid w:val="002F3FEB"/>
    <w:rsid w:val="00301F92"/>
    <w:rsid w:val="00306C99"/>
    <w:rsid w:val="003379D7"/>
    <w:rsid w:val="00341645"/>
    <w:rsid w:val="0034451D"/>
    <w:rsid w:val="0035238E"/>
    <w:rsid w:val="00364D4A"/>
    <w:rsid w:val="00374C68"/>
    <w:rsid w:val="00381AFC"/>
    <w:rsid w:val="0038321A"/>
    <w:rsid w:val="00390289"/>
    <w:rsid w:val="003A295B"/>
    <w:rsid w:val="003C0F3E"/>
    <w:rsid w:val="003E108C"/>
    <w:rsid w:val="003F6D70"/>
    <w:rsid w:val="004118C5"/>
    <w:rsid w:val="00412C32"/>
    <w:rsid w:val="00426CAC"/>
    <w:rsid w:val="0044253E"/>
    <w:rsid w:val="00463FA9"/>
    <w:rsid w:val="00466625"/>
    <w:rsid w:val="0048134E"/>
    <w:rsid w:val="00491645"/>
    <w:rsid w:val="004B7E36"/>
    <w:rsid w:val="004C2F8F"/>
    <w:rsid w:val="004C30DC"/>
    <w:rsid w:val="004C7C40"/>
    <w:rsid w:val="004D24CE"/>
    <w:rsid w:val="00504331"/>
    <w:rsid w:val="00505923"/>
    <w:rsid w:val="00510F8D"/>
    <w:rsid w:val="00531EAF"/>
    <w:rsid w:val="00547983"/>
    <w:rsid w:val="00584E8B"/>
    <w:rsid w:val="005919FF"/>
    <w:rsid w:val="00597478"/>
    <w:rsid w:val="005A0B1F"/>
    <w:rsid w:val="005B6BD6"/>
    <w:rsid w:val="005C1010"/>
    <w:rsid w:val="005C2E60"/>
    <w:rsid w:val="005C7708"/>
    <w:rsid w:val="00614B9F"/>
    <w:rsid w:val="00616BBC"/>
    <w:rsid w:val="00622D60"/>
    <w:rsid w:val="00646E43"/>
    <w:rsid w:val="00660A8D"/>
    <w:rsid w:val="006612DF"/>
    <w:rsid w:val="0066155A"/>
    <w:rsid w:val="0066430B"/>
    <w:rsid w:val="006655E3"/>
    <w:rsid w:val="00666038"/>
    <w:rsid w:val="00697DFE"/>
    <w:rsid w:val="006A5148"/>
    <w:rsid w:val="006A52CF"/>
    <w:rsid w:val="006F1AF6"/>
    <w:rsid w:val="006F7E92"/>
    <w:rsid w:val="00703D29"/>
    <w:rsid w:val="00705CE0"/>
    <w:rsid w:val="00706C4B"/>
    <w:rsid w:val="00711230"/>
    <w:rsid w:val="00713207"/>
    <w:rsid w:val="007151A2"/>
    <w:rsid w:val="0071626F"/>
    <w:rsid w:val="00717221"/>
    <w:rsid w:val="00731854"/>
    <w:rsid w:val="00741C4E"/>
    <w:rsid w:val="00744361"/>
    <w:rsid w:val="00745462"/>
    <w:rsid w:val="007850FD"/>
    <w:rsid w:val="007B54E1"/>
    <w:rsid w:val="007D2CBD"/>
    <w:rsid w:val="007D624D"/>
    <w:rsid w:val="00813082"/>
    <w:rsid w:val="00825E20"/>
    <w:rsid w:val="00832671"/>
    <w:rsid w:val="008576DC"/>
    <w:rsid w:val="0088707A"/>
    <w:rsid w:val="00887972"/>
    <w:rsid w:val="008A04D9"/>
    <w:rsid w:val="008A29D7"/>
    <w:rsid w:val="008A2CF1"/>
    <w:rsid w:val="008A6C3A"/>
    <w:rsid w:val="008F0E80"/>
    <w:rsid w:val="0090653D"/>
    <w:rsid w:val="009138B6"/>
    <w:rsid w:val="009159E3"/>
    <w:rsid w:val="00943538"/>
    <w:rsid w:val="00956076"/>
    <w:rsid w:val="00956445"/>
    <w:rsid w:val="00961074"/>
    <w:rsid w:val="009611DB"/>
    <w:rsid w:val="0097648D"/>
    <w:rsid w:val="009A049E"/>
    <w:rsid w:val="009C0332"/>
    <w:rsid w:val="009C3FA4"/>
    <w:rsid w:val="009C4501"/>
    <w:rsid w:val="00A0651E"/>
    <w:rsid w:val="00A12F2C"/>
    <w:rsid w:val="00A15EFA"/>
    <w:rsid w:val="00A220D9"/>
    <w:rsid w:val="00A35ED3"/>
    <w:rsid w:val="00A4098E"/>
    <w:rsid w:val="00A52612"/>
    <w:rsid w:val="00A56740"/>
    <w:rsid w:val="00A617EF"/>
    <w:rsid w:val="00A65101"/>
    <w:rsid w:val="00A77248"/>
    <w:rsid w:val="00A8375E"/>
    <w:rsid w:val="00A849DC"/>
    <w:rsid w:val="00A93B5E"/>
    <w:rsid w:val="00AA7967"/>
    <w:rsid w:val="00AB31AB"/>
    <w:rsid w:val="00AD7116"/>
    <w:rsid w:val="00AF10D7"/>
    <w:rsid w:val="00B0345D"/>
    <w:rsid w:val="00B03D88"/>
    <w:rsid w:val="00B1278B"/>
    <w:rsid w:val="00B12D38"/>
    <w:rsid w:val="00B25377"/>
    <w:rsid w:val="00B36B3C"/>
    <w:rsid w:val="00B53681"/>
    <w:rsid w:val="00B55087"/>
    <w:rsid w:val="00B56837"/>
    <w:rsid w:val="00B94C57"/>
    <w:rsid w:val="00BA2853"/>
    <w:rsid w:val="00BC1112"/>
    <w:rsid w:val="00BE7611"/>
    <w:rsid w:val="00C01B99"/>
    <w:rsid w:val="00C07973"/>
    <w:rsid w:val="00C31902"/>
    <w:rsid w:val="00C31AF7"/>
    <w:rsid w:val="00C351D4"/>
    <w:rsid w:val="00C43DAB"/>
    <w:rsid w:val="00C47AE9"/>
    <w:rsid w:val="00C60BF7"/>
    <w:rsid w:val="00C662B5"/>
    <w:rsid w:val="00CA38AD"/>
    <w:rsid w:val="00CB2A2E"/>
    <w:rsid w:val="00CC0FEC"/>
    <w:rsid w:val="00CD01B0"/>
    <w:rsid w:val="00CD0AF7"/>
    <w:rsid w:val="00CD4A63"/>
    <w:rsid w:val="00D23B40"/>
    <w:rsid w:val="00D30767"/>
    <w:rsid w:val="00D401E4"/>
    <w:rsid w:val="00D646E5"/>
    <w:rsid w:val="00DA3D88"/>
    <w:rsid w:val="00DC38DB"/>
    <w:rsid w:val="00DD6BE0"/>
    <w:rsid w:val="00E04481"/>
    <w:rsid w:val="00E24153"/>
    <w:rsid w:val="00E36844"/>
    <w:rsid w:val="00E43EF4"/>
    <w:rsid w:val="00E9604E"/>
    <w:rsid w:val="00EA3EB5"/>
    <w:rsid w:val="00EF03DF"/>
    <w:rsid w:val="00F1666C"/>
    <w:rsid w:val="00F645CC"/>
    <w:rsid w:val="00F7082D"/>
    <w:rsid w:val="00F8300D"/>
    <w:rsid w:val="00F84E0F"/>
    <w:rsid w:val="00F9279E"/>
    <w:rsid w:val="00F935E1"/>
    <w:rsid w:val="00FA6409"/>
    <w:rsid w:val="00FA738C"/>
    <w:rsid w:val="00FC49A3"/>
    <w:rsid w:val="00FD21A1"/>
    <w:rsid w:val="00FE40E0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DefaultParagraphFont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markedcontent">
    <w:name w:val="markedcontent"/>
    <w:basedOn w:val="DefaultParagraphFont"/>
    <w:rsid w:val="00FA6409"/>
  </w:style>
  <w:style w:type="character" w:customStyle="1" w:styleId="CharStyle11">
    <w:name w:val="CharStyle11"/>
    <w:basedOn w:val="DefaultParagraphFont"/>
    <w:qFormat/>
    <w:rsid w:val="00547983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0">
    <w:name w:val="Другое"/>
    <w:qFormat/>
    <w:rsid w:val="00547983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table" w:customStyle="1" w:styleId="TableGrid1">
    <w:name w:val="Table Grid1"/>
    <w:basedOn w:val="TableNormal"/>
    <w:next w:val="TableGrid"/>
    <w:uiPriority w:val="59"/>
    <w:rsid w:val="004C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DefaultParagraphFont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markedcontent">
    <w:name w:val="markedcontent"/>
    <w:basedOn w:val="DefaultParagraphFont"/>
    <w:rsid w:val="00FA6409"/>
  </w:style>
  <w:style w:type="character" w:customStyle="1" w:styleId="CharStyle11">
    <w:name w:val="CharStyle11"/>
    <w:basedOn w:val="DefaultParagraphFont"/>
    <w:qFormat/>
    <w:rsid w:val="00547983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0">
    <w:name w:val="Другое"/>
    <w:qFormat/>
    <w:rsid w:val="00547983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table" w:customStyle="1" w:styleId="TableGrid1">
    <w:name w:val="Table Grid1"/>
    <w:basedOn w:val="TableNormal"/>
    <w:next w:val="TableGrid"/>
    <w:uiPriority w:val="59"/>
    <w:rsid w:val="004C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aa.lrv.lt/lt/veiklos-sritys/atliekos/atlieku-tvarkytojai/atlieku-tvarkytojai-turintys-teise-israsyti-gaminiu-ir-ar-pakuociu-atlieku-sutvarkyma-irodancius-dokumentus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cyclass.e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F4A2F-9B6B-44B5-B62E-732EEF34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934</Words>
  <Characters>2813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Jolanta Pukelienė</cp:lastModifiedBy>
  <cp:revision>5</cp:revision>
  <cp:lastPrinted>2021-11-25T09:17:00Z</cp:lastPrinted>
  <dcterms:created xsi:type="dcterms:W3CDTF">2025-03-14T10:05:00Z</dcterms:created>
  <dcterms:modified xsi:type="dcterms:W3CDTF">2025-03-14T11:13:00Z</dcterms:modified>
</cp:coreProperties>
</file>